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31" w:rsidRPr="001360F6" w:rsidRDefault="005C2F31" w:rsidP="001360F6">
      <w:pPr>
        <w:ind w:left="2160" w:firstLine="720"/>
        <w:rPr>
          <w:b/>
          <w:sz w:val="32"/>
          <w:szCs w:val="32"/>
          <w:u w:val="single"/>
        </w:rPr>
      </w:pPr>
      <w:r w:rsidRPr="001360F6">
        <w:rPr>
          <w:b/>
          <w:sz w:val="32"/>
          <w:szCs w:val="32"/>
          <w:u w:val="single"/>
        </w:rPr>
        <w:t xml:space="preserve"> GATITU SECONDARY SCHOOL</w:t>
      </w:r>
    </w:p>
    <w:p w:rsidR="002B7157" w:rsidRPr="002B7157" w:rsidRDefault="00142B62" w:rsidP="005C2F31">
      <w:pPr>
        <w:ind w:left="2160" w:firstLine="720"/>
        <w:rPr>
          <w:u w:val="single"/>
        </w:rPr>
      </w:pPr>
      <w:r>
        <w:rPr>
          <w:u w:val="single"/>
        </w:rPr>
        <w:t>GEOGRAPHY FORM 3 TUNE UP TERM 1 2017</w:t>
      </w:r>
    </w:p>
    <w:p w:rsidR="005C2F31" w:rsidRDefault="005C2F31">
      <w:pPr>
        <w:rPr>
          <w:u w:val="single"/>
        </w:rPr>
      </w:pPr>
      <w:r>
        <w:rPr>
          <w:u w:val="single"/>
        </w:rPr>
        <w:t>NAME………………………………………………………………………….CLASS………………ADM……………………………………………</w:t>
      </w:r>
    </w:p>
    <w:p w:rsidR="005A6D76" w:rsidRPr="002B7157" w:rsidRDefault="002B7157">
      <w:pPr>
        <w:rPr>
          <w:u w:val="single"/>
        </w:rPr>
      </w:pPr>
      <w:proofErr w:type="gramStart"/>
      <w:r w:rsidRPr="002B7157">
        <w:rPr>
          <w:u w:val="single"/>
        </w:rPr>
        <w:t>attempt  all</w:t>
      </w:r>
      <w:proofErr w:type="gramEnd"/>
      <w:r w:rsidRPr="002B7157">
        <w:rPr>
          <w:u w:val="single"/>
        </w:rPr>
        <w:t xml:space="preserve"> questions in this paper </w:t>
      </w:r>
    </w:p>
    <w:p w:rsidR="0092754C" w:rsidRDefault="0092754C">
      <w:r>
        <w:t>1a define the terms</w:t>
      </w:r>
      <w:r w:rsidR="00142B62">
        <w:t>.</w:t>
      </w:r>
    </w:p>
    <w:p w:rsidR="0092754C" w:rsidRDefault="0092754C">
      <w:proofErr w:type="gramStart"/>
      <w:r>
        <w:t>i</w:t>
      </w:r>
      <w:proofErr w:type="gramEnd"/>
      <w:r>
        <w:t xml:space="preserve"> </w:t>
      </w:r>
      <w:r w:rsidR="005C2F31">
        <w:t>E</w:t>
      </w:r>
      <w:r>
        <w:t>nvironment</w:t>
      </w:r>
      <w:r w:rsidR="002B7157">
        <w:t>.(1mk)</w:t>
      </w:r>
    </w:p>
    <w:p w:rsidR="002B7157" w:rsidRDefault="002B7157">
      <w:r>
        <w:t>…………………………………………………………………………………………………………………………………………………………………</w:t>
      </w:r>
    </w:p>
    <w:p w:rsidR="0092754C" w:rsidRDefault="0092754C">
      <w:r>
        <w:t>ii</w:t>
      </w:r>
      <w:r w:rsidR="0062244B">
        <w:t>).</w:t>
      </w:r>
      <w:r>
        <w:t xml:space="preserve"> </w:t>
      </w:r>
      <w:r w:rsidR="005C2F31">
        <w:t>Habitat (</w:t>
      </w:r>
      <w:r>
        <w:t>1mk)</w:t>
      </w:r>
    </w:p>
    <w:p w:rsidR="002B7157" w:rsidRDefault="002B7157">
      <w:r>
        <w:t>……………………………………………………………………………………………………………………………………………………………..</w:t>
      </w:r>
    </w:p>
    <w:p w:rsidR="0092754C" w:rsidRDefault="0092754C">
      <w:proofErr w:type="gramStart"/>
      <w:r>
        <w:t>b)</w:t>
      </w:r>
      <w:r w:rsidR="005C2F31">
        <w:t>A</w:t>
      </w:r>
      <w:proofErr w:type="gramEnd"/>
      <w:r w:rsidR="00142B62">
        <w:t xml:space="preserve"> </w:t>
      </w:r>
      <w:r>
        <w:t>part from the sun name any other 2 components of the solar system(2mks)</w:t>
      </w:r>
    </w:p>
    <w:p w:rsidR="002B7157" w:rsidRDefault="002B7157">
      <w:r>
        <w:t>…………………………………………………………………………………………………………………………………………………………</w:t>
      </w:r>
    </w:p>
    <w:p w:rsidR="0092754C" w:rsidRDefault="0092754C">
      <w:proofErr w:type="gramStart"/>
      <w:r>
        <w:t>c)</w:t>
      </w:r>
      <w:r w:rsidR="005C2F31">
        <w:t>G</w:t>
      </w:r>
      <w:r>
        <w:t>ive</w:t>
      </w:r>
      <w:proofErr w:type="gramEnd"/>
      <w:r>
        <w:t xml:space="preserve"> 2 theories tha</w:t>
      </w:r>
      <w:r w:rsidR="00142B62">
        <w:t>t</w:t>
      </w:r>
      <w:r>
        <w:t xml:space="preserve"> explain the origin of the solar system(2mks)</w:t>
      </w:r>
    </w:p>
    <w:p w:rsidR="002B7157" w:rsidRDefault="002B7157">
      <w:r>
        <w:t>…………………………………………………………………………………………………………………………………………………….</w:t>
      </w:r>
    </w:p>
    <w:p w:rsidR="0092754C" w:rsidRDefault="0092754C">
      <w:proofErr w:type="gramStart"/>
      <w:r>
        <w:t>d)</w:t>
      </w:r>
      <w:r w:rsidR="005C2F31">
        <w:t>T</w:t>
      </w:r>
      <w:r w:rsidR="00142B62">
        <w:t>he</w:t>
      </w:r>
      <w:proofErr w:type="gramEnd"/>
      <w:r w:rsidR="00142B62">
        <w:t xml:space="preserve"> local time in town x(40E) is 1400hours</w:t>
      </w:r>
      <w:r>
        <w:t>.what will be the time at</w:t>
      </w:r>
      <w:r w:rsidR="00142B62">
        <w:t xml:space="preserve"> town y</w:t>
      </w:r>
      <w:r>
        <w:t xml:space="preserve"> at longitude(</w:t>
      </w:r>
      <w:r w:rsidR="00142B62">
        <w:t>35</w:t>
      </w:r>
      <w:r w:rsidR="002B7157">
        <w:t>W)</w:t>
      </w:r>
      <w:r>
        <w:t>.(3mks</w:t>
      </w:r>
      <w:r w:rsidR="002B7157">
        <w:t xml:space="preserve">) </w:t>
      </w:r>
    </w:p>
    <w:p w:rsidR="002B7157" w:rsidRDefault="002B715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E200D" w:rsidRDefault="008E200D">
      <w:proofErr w:type="gramStart"/>
      <w:r>
        <w:t>e)</w:t>
      </w:r>
      <w:r w:rsidR="005C2F31">
        <w:t>L</w:t>
      </w:r>
      <w:r>
        <w:t>ist</w:t>
      </w:r>
      <w:proofErr w:type="gramEnd"/>
      <w:r>
        <w:t xml:space="preserve"> any 2 methods used to collect data.(2mks)</w:t>
      </w:r>
    </w:p>
    <w:p w:rsidR="002B7157" w:rsidRDefault="002B7157">
      <w:r>
        <w:t>…………………………………………………………………………………………….</w:t>
      </w:r>
      <w:r w:rsidR="00197002">
        <w:t>…………………………………………………………………</w:t>
      </w:r>
    </w:p>
    <w:p w:rsidR="008E200D" w:rsidRDefault="008E200D">
      <w:proofErr w:type="gramStart"/>
      <w:r>
        <w:t>f)</w:t>
      </w:r>
      <w:r w:rsidR="005C2F31">
        <w:t>M</w:t>
      </w:r>
      <w:r>
        <w:t>ention</w:t>
      </w:r>
      <w:proofErr w:type="gramEnd"/>
      <w:r>
        <w:t xml:space="preserve"> any 2 follow up activities carried out after the field study.(2mk)</w:t>
      </w:r>
    </w:p>
    <w:p w:rsidR="00197002" w:rsidRDefault="00197002">
      <w:r>
        <w:t>………………………………………………………………………………………………………………………………………………………………</w:t>
      </w:r>
    </w:p>
    <w:p w:rsidR="00197002" w:rsidRDefault="00197002"/>
    <w:p w:rsidR="008E200D" w:rsidRDefault="008E200D">
      <w:proofErr w:type="gramStart"/>
      <w:r>
        <w:t>j)</w:t>
      </w:r>
      <w:r w:rsidR="006F099D">
        <w:t>N</w:t>
      </w:r>
      <w:r>
        <w:t>ame</w:t>
      </w:r>
      <w:proofErr w:type="gramEnd"/>
      <w:r>
        <w:t xml:space="preserve"> any </w:t>
      </w:r>
      <w:r w:rsidR="00142B62">
        <w:t>4  types of folds.4</w:t>
      </w:r>
      <w:r w:rsidR="002B2D63">
        <w:t>mks</w:t>
      </w:r>
    </w:p>
    <w:p w:rsidR="00197002" w:rsidRDefault="00197002">
      <w:r>
        <w:t>…</w:t>
      </w:r>
      <w:r w:rsidR="00142B62">
        <w:t>……………………………………………………………………………..</w:t>
      </w:r>
      <w:r>
        <w:t>…………………………………………………………………………….</w:t>
      </w:r>
    </w:p>
    <w:p w:rsidR="002B2D63" w:rsidRDefault="002B2D63"/>
    <w:p w:rsidR="002B2D63" w:rsidRDefault="002B2D63"/>
    <w:p w:rsidR="002B2D63" w:rsidRDefault="002B2D63">
      <w:r>
        <w:lastRenderedPageBreak/>
        <w:t>b)</w:t>
      </w:r>
      <w:r w:rsidR="0062244B">
        <w:t>.</w:t>
      </w:r>
      <w:r w:rsidR="005C2F31">
        <w:t>N</w:t>
      </w:r>
      <w:r>
        <w:t>ame any 2 types of marginal information</w:t>
      </w:r>
      <w:proofErr w:type="gramStart"/>
      <w:r>
        <w:t>.(</w:t>
      </w:r>
      <w:proofErr w:type="gramEnd"/>
      <w:r>
        <w:t>2mks)</w:t>
      </w:r>
      <w:r w:rsidR="00197002">
        <w:t>…………………………………………………………………………..</w:t>
      </w:r>
    </w:p>
    <w:p w:rsidR="002B2D63" w:rsidRDefault="00465F25">
      <w:proofErr w:type="gramStart"/>
      <w:r>
        <w:t>d</w:t>
      </w:r>
      <w:proofErr w:type="gramEnd"/>
      <w:r>
        <w:t>)</w:t>
      </w:r>
      <w:r w:rsidR="0062244B">
        <w:t>.</w:t>
      </w:r>
      <w:r w:rsidR="005C2F31">
        <w:t>M</w:t>
      </w:r>
      <w:r>
        <w:t>ention any 7</w:t>
      </w:r>
      <w:r w:rsidR="00815CA0">
        <w:t xml:space="preserve"> </w:t>
      </w:r>
      <w:r w:rsidR="002B2D63">
        <w:t>me</w:t>
      </w:r>
      <w:r>
        <w:t>thods  of representing relief in a topographical map.(7mks)</w:t>
      </w:r>
    </w:p>
    <w:p w:rsidR="00C0604D" w:rsidRDefault="00C0604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1F69" w:rsidRDefault="002C1F69"/>
    <w:p w:rsidR="004C22DC" w:rsidRDefault="00E527FD" w:rsidP="004C22DC">
      <w:pPr>
        <w:tabs>
          <w:tab w:val="center" w:pos="4680"/>
          <w:tab w:val="left" w:pos="5160"/>
        </w:tabs>
      </w:pPr>
      <w:proofErr w:type="gramStart"/>
      <w:r>
        <w:t>d)</w:t>
      </w:r>
      <w:r w:rsidR="0062244B">
        <w:t>F</w:t>
      </w:r>
      <w:r>
        <w:t>orm</w:t>
      </w:r>
      <w:proofErr w:type="gramEnd"/>
      <w:r>
        <w:t xml:space="preserve"> 2 geography  students  from </w:t>
      </w:r>
      <w:proofErr w:type="spellStart"/>
      <w:r>
        <w:t>gatitu</w:t>
      </w:r>
      <w:proofErr w:type="spellEnd"/>
      <w:r>
        <w:t xml:space="preserve"> girls school visited a weather  station  for field study.</w:t>
      </w:r>
    </w:p>
    <w:p w:rsidR="00E527FD" w:rsidRDefault="00E527FD" w:rsidP="004C22DC">
      <w:pPr>
        <w:tabs>
          <w:tab w:val="center" w:pos="4680"/>
          <w:tab w:val="left" w:pos="5160"/>
        </w:tabs>
      </w:pPr>
      <w:proofErr w:type="gramStart"/>
      <w:r>
        <w:t>i)</w:t>
      </w:r>
      <w:r w:rsidR="0062244B">
        <w:t>M</w:t>
      </w:r>
      <w:r>
        <w:t>ention</w:t>
      </w:r>
      <w:proofErr w:type="gramEnd"/>
      <w:r>
        <w:t xml:space="preserve"> any 2 methods  they used In collecting data.(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</w:t>
      </w:r>
    </w:p>
    <w:p w:rsidR="00E527FD" w:rsidRDefault="00E527FD" w:rsidP="004C22DC">
      <w:pPr>
        <w:tabs>
          <w:tab w:val="center" w:pos="4680"/>
          <w:tab w:val="left" w:pos="5160"/>
        </w:tabs>
      </w:pPr>
      <w:r>
        <w:t>ii</w:t>
      </w:r>
      <w:proofErr w:type="gramStart"/>
      <w:r>
        <w:t>)</w:t>
      </w:r>
      <w:r w:rsidR="0062244B">
        <w:t>M</w:t>
      </w:r>
      <w:r>
        <w:t>ention</w:t>
      </w:r>
      <w:proofErr w:type="gramEnd"/>
      <w:r>
        <w:t xml:space="preserve"> any 2 methods they used in recording data.(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</w:t>
      </w:r>
    </w:p>
    <w:p w:rsidR="00A66416" w:rsidRDefault="00A66416" w:rsidP="004C22DC">
      <w:pPr>
        <w:tabs>
          <w:tab w:val="center" w:pos="4680"/>
          <w:tab w:val="left" w:pos="5160"/>
        </w:tabs>
      </w:pPr>
      <w:r>
        <w:t>iii</w:t>
      </w:r>
      <w:proofErr w:type="gramStart"/>
      <w:r>
        <w:t>)</w:t>
      </w:r>
      <w:r w:rsidR="0062244B">
        <w:t>G</w:t>
      </w:r>
      <w:r>
        <w:t>ive</w:t>
      </w:r>
      <w:proofErr w:type="gramEnd"/>
      <w:r>
        <w:t xml:space="preserve"> any 2 follow up activities they were involved in after the field work.(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</w:t>
      </w:r>
    </w:p>
    <w:p w:rsidR="00A66416" w:rsidRDefault="00A66416" w:rsidP="004C22DC">
      <w:pPr>
        <w:tabs>
          <w:tab w:val="center" w:pos="4680"/>
          <w:tab w:val="left" w:pos="5160"/>
        </w:tabs>
      </w:pPr>
      <w:r>
        <w:t>iv</w:t>
      </w:r>
      <w:r w:rsidR="00CB6617">
        <w:t>) Mention</w:t>
      </w:r>
      <w:r>
        <w:t xml:space="preserve"> any 2 problems that they encountered</w:t>
      </w:r>
      <w:proofErr w:type="gramStart"/>
      <w:r>
        <w:t>.(</w:t>
      </w:r>
      <w:proofErr w:type="gramEnd"/>
      <w:r>
        <w:t>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.</w:t>
      </w:r>
    </w:p>
    <w:p w:rsidR="00A66416" w:rsidRDefault="00A66416" w:rsidP="004C22DC">
      <w:pPr>
        <w:tabs>
          <w:tab w:val="center" w:pos="4680"/>
          <w:tab w:val="left" w:pos="5160"/>
        </w:tabs>
      </w:pPr>
      <w:r>
        <w:t>4ai</w:t>
      </w:r>
      <w:r w:rsidR="0062244B">
        <w:t>D</w:t>
      </w:r>
      <w:r>
        <w:t>efine the term weather</w:t>
      </w:r>
      <w:proofErr w:type="gramStart"/>
      <w:r>
        <w:t>.(</w:t>
      </w:r>
      <w:proofErr w:type="gramEnd"/>
      <w:r>
        <w:t>1mk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..</w:t>
      </w:r>
    </w:p>
    <w:p w:rsidR="00A66416" w:rsidRDefault="00A66416" w:rsidP="004C22DC">
      <w:pPr>
        <w:tabs>
          <w:tab w:val="center" w:pos="4680"/>
          <w:tab w:val="left" w:pos="5160"/>
        </w:tabs>
      </w:pPr>
      <w:r>
        <w:t>ii</w:t>
      </w:r>
      <w:r w:rsidR="00CB6617">
        <w:t>) Define</w:t>
      </w:r>
      <w:r w:rsidR="005A1144">
        <w:t xml:space="preserve"> the term </w:t>
      </w:r>
      <w:r w:rsidR="00CB6617">
        <w:t>climate (</w:t>
      </w:r>
      <w:r w:rsidR="005A1144">
        <w:t>1mk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</w:t>
      </w:r>
    </w:p>
    <w:p w:rsidR="005A1144" w:rsidRDefault="005A1144" w:rsidP="004C22DC">
      <w:pPr>
        <w:tabs>
          <w:tab w:val="center" w:pos="4680"/>
          <w:tab w:val="left" w:pos="5160"/>
        </w:tabs>
      </w:pPr>
      <w:r>
        <w:t>iii</w:t>
      </w:r>
      <w:r w:rsidR="00CB6617">
        <w:t>) Mention</w:t>
      </w:r>
      <w:r>
        <w:t xml:space="preserve"> any 3 factors that influence climate</w:t>
      </w:r>
      <w:proofErr w:type="gramStart"/>
      <w:r>
        <w:t>.(</w:t>
      </w:r>
      <w:proofErr w:type="gramEnd"/>
      <w:r>
        <w:t>3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1144" w:rsidRDefault="005A1144" w:rsidP="004C22DC">
      <w:pPr>
        <w:tabs>
          <w:tab w:val="center" w:pos="4680"/>
          <w:tab w:val="left" w:pos="5160"/>
        </w:tabs>
      </w:pPr>
      <w:proofErr w:type="gramStart"/>
      <w:r>
        <w:t>bi</w:t>
      </w:r>
      <w:proofErr w:type="gramEnd"/>
      <w:r>
        <w:t xml:space="preserve"> </w:t>
      </w:r>
      <w:r w:rsidR="0062244B">
        <w:t>D</w:t>
      </w:r>
      <w:r>
        <w:t xml:space="preserve">efine the </w:t>
      </w:r>
      <w:r w:rsidR="00CB6617">
        <w:t>following</w:t>
      </w:r>
      <w:r>
        <w:t xml:space="preserve"> terms as used in climate </w:t>
      </w:r>
    </w:p>
    <w:p w:rsidR="005A1144" w:rsidRDefault="006E2A47" w:rsidP="004C22DC">
      <w:pPr>
        <w:tabs>
          <w:tab w:val="center" w:pos="4680"/>
          <w:tab w:val="left" w:pos="5160"/>
        </w:tabs>
      </w:pPr>
      <w:r>
        <w:t xml:space="preserve">i) </w:t>
      </w:r>
      <w:proofErr w:type="gramStart"/>
      <w:r w:rsidR="00C77059">
        <w:t>aridity</w:t>
      </w:r>
      <w:proofErr w:type="gramEnd"/>
      <w:r w:rsidR="00C77059">
        <w:t xml:space="preserve"> (</w:t>
      </w:r>
      <w:r w:rsidR="005A1144">
        <w:t>1mk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1144" w:rsidRDefault="006E2A47" w:rsidP="004C22DC">
      <w:pPr>
        <w:tabs>
          <w:tab w:val="center" w:pos="4680"/>
          <w:tab w:val="left" w:pos="5160"/>
        </w:tabs>
      </w:pPr>
      <w:r>
        <w:lastRenderedPageBreak/>
        <w:t>desertification</w:t>
      </w:r>
      <w:proofErr w:type="gramStart"/>
      <w:r w:rsidR="009F2D01">
        <w:t>.(</w:t>
      </w:r>
      <w:proofErr w:type="gramEnd"/>
      <w:r w:rsidR="009F2D01">
        <w:t>1mk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F2D01" w:rsidRDefault="009F2D01" w:rsidP="004C22DC">
      <w:pPr>
        <w:tabs>
          <w:tab w:val="center" w:pos="4680"/>
          <w:tab w:val="left" w:pos="5160"/>
        </w:tabs>
      </w:pPr>
      <w:r>
        <w:t>ii</w:t>
      </w:r>
      <w:proofErr w:type="gramStart"/>
      <w:r>
        <w:t>)climate</w:t>
      </w:r>
      <w:proofErr w:type="gramEnd"/>
      <w:r>
        <w:t xml:space="preserve"> change(1mk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5CA0">
        <w:t>……</w:t>
      </w:r>
    </w:p>
    <w:p w:rsidR="009F2D01" w:rsidRDefault="006E2A47" w:rsidP="004C22DC">
      <w:pPr>
        <w:tabs>
          <w:tab w:val="center" w:pos="4680"/>
          <w:tab w:val="left" w:pos="5160"/>
        </w:tabs>
      </w:pPr>
      <w:r>
        <w:t xml:space="preserve">c) </w:t>
      </w:r>
      <w:r w:rsidR="0062244B">
        <w:t>M</w:t>
      </w:r>
      <w:r>
        <w:t>ention</w:t>
      </w:r>
      <w:r w:rsidR="009F2D01">
        <w:t xml:space="preserve"> any 2 causes of </w:t>
      </w:r>
      <w:proofErr w:type="gramStart"/>
      <w:r w:rsidR="009F2D01">
        <w:t>aridity  and</w:t>
      </w:r>
      <w:proofErr w:type="gramEnd"/>
      <w:r w:rsidR="009F2D01">
        <w:t xml:space="preserve"> desertification(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</w:t>
      </w:r>
    </w:p>
    <w:p w:rsidR="009F2D01" w:rsidRDefault="009F2D01" w:rsidP="004C22DC">
      <w:pPr>
        <w:tabs>
          <w:tab w:val="center" w:pos="4680"/>
          <w:tab w:val="left" w:pos="5160"/>
        </w:tabs>
      </w:pPr>
      <w:r>
        <w:t>ii</w:t>
      </w:r>
      <w:proofErr w:type="gramStart"/>
      <w:r>
        <w:t>)</w:t>
      </w:r>
      <w:r w:rsidR="0062244B">
        <w:t>G</w:t>
      </w:r>
      <w:r>
        <w:t>ive</w:t>
      </w:r>
      <w:proofErr w:type="gramEnd"/>
      <w:r>
        <w:t xml:space="preserve"> any 2 effects of aridity and desertification.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F2D01" w:rsidRDefault="009F2D01" w:rsidP="004C22DC">
      <w:pPr>
        <w:tabs>
          <w:tab w:val="center" w:pos="4680"/>
          <w:tab w:val="left" w:pos="5160"/>
        </w:tabs>
      </w:pPr>
      <w:r>
        <w:t>iii</w:t>
      </w:r>
      <w:r w:rsidR="006E2A47">
        <w:t xml:space="preserve">) </w:t>
      </w:r>
      <w:r w:rsidR="0062244B">
        <w:t>G</w:t>
      </w:r>
      <w:r w:rsidR="006E2A47">
        <w:t>ive</w:t>
      </w:r>
      <w:r>
        <w:t xml:space="preserve"> any 2 possible solutions of </w:t>
      </w:r>
      <w:proofErr w:type="gramStart"/>
      <w:r>
        <w:t>aridity  and</w:t>
      </w:r>
      <w:proofErr w:type="gramEnd"/>
      <w:r>
        <w:t xml:space="preserve"> desertification.(2mks)</w:t>
      </w:r>
    </w:p>
    <w:p w:rsidR="00CB6617" w:rsidRDefault="00CB6617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2D01" w:rsidRDefault="009F2D01" w:rsidP="004C22DC">
      <w:pPr>
        <w:tabs>
          <w:tab w:val="center" w:pos="4680"/>
          <w:tab w:val="left" w:pos="5160"/>
        </w:tabs>
      </w:pPr>
      <w:r>
        <w:t>iv</w:t>
      </w:r>
      <w:r w:rsidR="006E2A47">
        <w:t xml:space="preserve">) </w:t>
      </w:r>
      <w:r w:rsidR="0062244B">
        <w:t>M</w:t>
      </w:r>
      <w:r w:rsidR="006E2A47">
        <w:t>ention</w:t>
      </w:r>
      <w:r>
        <w:t xml:space="preserve"> 4 natural causes of climate change</w:t>
      </w:r>
      <w:proofErr w:type="gramStart"/>
      <w:r w:rsidR="00DB2E57">
        <w:t>.(</w:t>
      </w:r>
      <w:proofErr w:type="gramEnd"/>
      <w:r w:rsidR="00DB2E57">
        <w:t>4mks)</w:t>
      </w:r>
    </w:p>
    <w:p w:rsidR="00BC598C" w:rsidRDefault="00BC598C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5CA0">
        <w:t>……</w:t>
      </w:r>
    </w:p>
    <w:p w:rsidR="00DB2E57" w:rsidRDefault="00DB2E57" w:rsidP="004C22DC">
      <w:pPr>
        <w:tabs>
          <w:tab w:val="center" w:pos="4680"/>
          <w:tab w:val="left" w:pos="5160"/>
        </w:tabs>
      </w:pPr>
      <w:r>
        <w:t xml:space="preserve">5ai </w:t>
      </w:r>
      <w:r w:rsidR="0062244B">
        <w:t>W</w:t>
      </w:r>
      <w:r>
        <w:t xml:space="preserve">hat is </w:t>
      </w:r>
      <w:r w:rsidR="006E2A47">
        <w:t>volcano</w:t>
      </w:r>
      <w:proofErr w:type="gramStart"/>
      <w:r>
        <w:t>?(</w:t>
      </w:r>
      <w:proofErr w:type="gramEnd"/>
      <w:r>
        <w:t>1mk)</w:t>
      </w:r>
    </w:p>
    <w:p w:rsidR="00BC598C" w:rsidRDefault="00BC598C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</w:t>
      </w:r>
      <w:r w:rsidR="00815CA0">
        <w:t>…………………</w:t>
      </w:r>
    </w:p>
    <w:p w:rsidR="00DB2E57" w:rsidRDefault="006E2A47" w:rsidP="004C22DC">
      <w:pPr>
        <w:tabs>
          <w:tab w:val="center" w:pos="4680"/>
          <w:tab w:val="left" w:pos="5160"/>
        </w:tabs>
      </w:pPr>
      <w:r>
        <w:t xml:space="preserve">I </w:t>
      </w:r>
      <w:r w:rsidR="0062244B">
        <w:t>D</w:t>
      </w:r>
      <w:r>
        <w:t>istinguish</w:t>
      </w:r>
      <w:r w:rsidR="00DB2E57">
        <w:t xml:space="preserve"> between an acid lava dome and </w:t>
      </w:r>
      <w:proofErr w:type="spellStart"/>
      <w:r w:rsidR="00DB2E57">
        <w:t>aplug</w:t>
      </w:r>
      <w:proofErr w:type="spellEnd"/>
      <w:r w:rsidR="00DB2E57">
        <w:t xml:space="preserve"> dome</w:t>
      </w:r>
      <w:proofErr w:type="gramStart"/>
      <w:r w:rsidR="00DB2E57">
        <w:t>.(</w:t>
      </w:r>
      <w:proofErr w:type="gramEnd"/>
      <w:r w:rsidR="00DB2E57">
        <w:t>2mks)</w:t>
      </w:r>
    </w:p>
    <w:p w:rsidR="00BC598C" w:rsidRDefault="00BC598C" w:rsidP="004C22DC">
      <w:pPr>
        <w:tabs>
          <w:tab w:val="center" w:pos="4680"/>
          <w:tab w:val="left" w:pos="51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B2E57" w:rsidRDefault="006E2A47" w:rsidP="004C22DC">
      <w:pPr>
        <w:tabs>
          <w:tab w:val="center" w:pos="4680"/>
          <w:tab w:val="left" w:pos="5160"/>
        </w:tabs>
      </w:pPr>
      <w:r>
        <w:t xml:space="preserve">b) </w:t>
      </w:r>
      <w:r w:rsidR="0062244B">
        <w:t>W</w:t>
      </w:r>
      <w:r>
        <w:t>ith</w:t>
      </w:r>
      <w:r w:rsidR="00DB2E57">
        <w:t xml:space="preserve"> aid of a well labeled diagram explain how a composite volcano is formed</w:t>
      </w:r>
      <w:proofErr w:type="gramStart"/>
      <w:r w:rsidR="00DB2E57">
        <w:t>.(</w:t>
      </w:r>
      <w:proofErr w:type="gramEnd"/>
      <w:r w:rsidR="00DB2E57">
        <w:t>3mks)</w:t>
      </w:r>
    </w:p>
    <w:p w:rsidR="00BC598C" w:rsidRDefault="00BC598C" w:rsidP="004C22DC">
      <w:pPr>
        <w:tabs>
          <w:tab w:val="center" w:pos="4680"/>
          <w:tab w:val="left" w:pos="5160"/>
        </w:tabs>
      </w:pPr>
    </w:p>
    <w:p w:rsidR="00BC598C" w:rsidRDefault="00BC598C" w:rsidP="004C22DC">
      <w:pPr>
        <w:tabs>
          <w:tab w:val="center" w:pos="4680"/>
          <w:tab w:val="left" w:pos="5160"/>
        </w:tabs>
      </w:pPr>
      <w:bookmarkStart w:id="0" w:name="_GoBack"/>
      <w:bookmarkEnd w:id="0"/>
    </w:p>
    <w:p w:rsidR="00BC598C" w:rsidRDefault="00BC598C" w:rsidP="004C22DC">
      <w:pPr>
        <w:tabs>
          <w:tab w:val="center" w:pos="4680"/>
          <w:tab w:val="left" w:pos="5160"/>
        </w:tabs>
      </w:pPr>
    </w:p>
    <w:p w:rsidR="00215793" w:rsidRPr="00D51D0C" w:rsidRDefault="00D51D0C" w:rsidP="004C22DC">
      <w:pPr>
        <w:tabs>
          <w:tab w:val="center" w:pos="4680"/>
          <w:tab w:val="left" w:pos="5160"/>
        </w:tabs>
        <w:rPr>
          <w:sz w:val="32"/>
          <w:szCs w:val="32"/>
        </w:rPr>
      </w:pPr>
      <w:r>
        <w:tab/>
      </w:r>
      <w:r w:rsidRPr="00D51D0C">
        <w:rPr>
          <w:sz w:val="32"/>
          <w:szCs w:val="32"/>
        </w:rPr>
        <w:t>END</w:t>
      </w:r>
      <w:r w:rsidRPr="00D51D0C">
        <w:rPr>
          <w:sz w:val="32"/>
          <w:szCs w:val="32"/>
        </w:rPr>
        <w:tab/>
      </w:r>
      <w:r w:rsidRPr="00D51D0C">
        <w:rPr>
          <w:sz w:val="32"/>
          <w:szCs w:val="32"/>
        </w:rPr>
        <w:tab/>
      </w:r>
      <w:r w:rsidRPr="00D51D0C">
        <w:rPr>
          <w:sz w:val="32"/>
          <w:szCs w:val="32"/>
        </w:rPr>
        <w:tab/>
      </w:r>
      <w:r w:rsidRPr="00D51D0C">
        <w:rPr>
          <w:sz w:val="32"/>
          <w:szCs w:val="32"/>
        </w:rPr>
        <w:tab/>
      </w:r>
      <w:r w:rsidRPr="00D51D0C">
        <w:rPr>
          <w:sz w:val="32"/>
          <w:szCs w:val="32"/>
        </w:rPr>
        <w:tab/>
      </w:r>
    </w:p>
    <w:sectPr w:rsidR="00215793" w:rsidRPr="00D51D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59" w:rsidRDefault="00C77059" w:rsidP="00C77059">
      <w:pPr>
        <w:spacing w:after="0" w:line="240" w:lineRule="auto"/>
      </w:pPr>
      <w:r>
        <w:separator/>
      </w:r>
    </w:p>
  </w:endnote>
  <w:endnote w:type="continuationSeparator" w:id="0">
    <w:p w:rsidR="00C77059" w:rsidRDefault="00C77059" w:rsidP="00C7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870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7059" w:rsidRDefault="00C770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B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7059" w:rsidRDefault="00C77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59" w:rsidRDefault="00C77059" w:rsidP="00C77059">
      <w:pPr>
        <w:spacing w:after="0" w:line="240" w:lineRule="auto"/>
      </w:pPr>
      <w:r>
        <w:separator/>
      </w:r>
    </w:p>
  </w:footnote>
  <w:footnote w:type="continuationSeparator" w:id="0">
    <w:p w:rsidR="00C77059" w:rsidRDefault="00C77059" w:rsidP="00C77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4C"/>
    <w:rsid w:val="001360F6"/>
    <w:rsid w:val="00142B62"/>
    <w:rsid w:val="00197002"/>
    <w:rsid w:val="00207B51"/>
    <w:rsid w:val="00215793"/>
    <w:rsid w:val="00260E8C"/>
    <w:rsid w:val="002B2D63"/>
    <w:rsid w:val="002B7157"/>
    <w:rsid w:val="002C1F69"/>
    <w:rsid w:val="00465F25"/>
    <w:rsid w:val="004C22DC"/>
    <w:rsid w:val="005A1144"/>
    <w:rsid w:val="005A6D76"/>
    <w:rsid w:val="005C2F31"/>
    <w:rsid w:val="0062244B"/>
    <w:rsid w:val="00687D2D"/>
    <w:rsid w:val="006E2A47"/>
    <w:rsid w:val="006F099D"/>
    <w:rsid w:val="00815CA0"/>
    <w:rsid w:val="008E200D"/>
    <w:rsid w:val="0092754C"/>
    <w:rsid w:val="009911C6"/>
    <w:rsid w:val="009C5EDA"/>
    <w:rsid w:val="009F2D01"/>
    <w:rsid w:val="00A66416"/>
    <w:rsid w:val="00B5556C"/>
    <w:rsid w:val="00B710CE"/>
    <w:rsid w:val="00BC598C"/>
    <w:rsid w:val="00C0604D"/>
    <w:rsid w:val="00C77059"/>
    <w:rsid w:val="00CB6617"/>
    <w:rsid w:val="00D5055E"/>
    <w:rsid w:val="00D51D0C"/>
    <w:rsid w:val="00DB2E57"/>
    <w:rsid w:val="00E5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0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1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59"/>
  </w:style>
  <w:style w:type="paragraph" w:styleId="Footer">
    <w:name w:val="footer"/>
    <w:basedOn w:val="Normal"/>
    <w:link w:val="FooterChar"/>
    <w:uiPriority w:val="99"/>
    <w:unhideWhenUsed/>
    <w:rsid w:val="00C7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0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1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59"/>
  </w:style>
  <w:style w:type="paragraph" w:styleId="Footer">
    <w:name w:val="footer"/>
    <w:basedOn w:val="Normal"/>
    <w:link w:val="FooterChar"/>
    <w:uiPriority w:val="99"/>
    <w:unhideWhenUsed/>
    <w:rsid w:val="00C7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994B-6A16-4729-8488-25970A2D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01</dc:creator>
  <cp:lastModifiedBy>GATITU6</cp:lastModifiedBy>
  <cp:revision>2</cp:revision>
  <cp:lastPrinted>2016-10-24T17:28:00Z</cp:lastPrinted>
  <dcterms:created xsi:type="dcterms:W3CDTF">2017-01-17T07:55:00Z</dcterms:created>
  <dcterms:modified xsi:type="dcterms:W3CDTF">2017-01-17T07:55:00Z</dcterms:modified>
</cp:coreProperties>
</file>